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5264F" w14:textId="79593407" w:rsidR="00AD59F0" w:rsidRPr="00A54ACD" w:rsidRDefault="00AD59F0" w:rsidP="00AD59F0">
      <w:pPr>
        <w:autoSpaceDE w:val="0"/>
        <w:autoSpaceDN w:val="0"/>
        <w:adjustRightInd w:val="0"/>
        <w:jc w:val="center"/>
        <w:textAlignment w:val="baseline"/>
        <w:rPr>
          <w:rFonts w:ascii="游ゴシック" w:eastAsia="游ゴシック" w:hAnsi="游ゴシック" w:cs="ＭＳ 明朝"/>
          <w:b/>
          <w:bCs/>
          <w:kern w:val="0"/>
          <w:sz w:val="36"/>
        </w:rPr>
      </w:pPr>
      <w:r w:rsidRPr="00A54ACD">
        <w:rPr>
          <w:rFonts w:ascii="游ゴシック" w:eastAsia="游ゴシック" w:hAnsi="游ゴシック" w:cs="ＭＳ 明朝" w:hint="eastAsia"/>
          <w:b/>
          <w:bCs/>
          <w:kern w:val="0"/>
          <w:sz w:val="36"/>
        </w:rPr>
        <w:t xml:space="preserve">取材　</w:t>
      </w:r>
      <w:r w:rsidR="00F512EA" w:rsidRPr="00A54ACD">
        <w:rPr>
          <w:rFonts w:ascii="游ゴシック" w:eastAsia="游ゴシック" w:hAnsi="游ゴシック" w:cs="ＭＳ 明朝" w:hint="eastAsia"/>
          <w:b/>
          <w:bCs/>
          <w:kern w:val="0"/>
          <w:sz w:val="36"/>
        </w:rPr>
        <w:t>メール</w:t>
      </w:r>
      <w:r w:rsidRPr="00A54ACD">
        <w:rPr>
          <w:rFonts w:ascii="游ゴシック" w:eastAsia="游ゴシック" w:hAnsi="游ゴシック" w:cs="ＭＳ 明朝" w:hint="eastAsia"/>
          <w:b/>
          <w:bCs/>
          <w:kern w:val="0"/>
          <w:sz w:val="36"/>
        </w:rPr>
        <w:t>申込</w:t>
      </w:r>
      <w:r w:rsidR="0098569E" w:rsidRPr="00A54ACD">
        <w:rPr>
          <w:rFonts w:ascii="游ゴシック" w:eastAsia="游ゴシック" w:hAnsi="游ゴシック" w:cs="ＭＳ 明朝" w:hint="eastAsia"/>
          <w:b/>
          <w:bCs/>
          <w:kern w:val="0"/>
          <w:sz w:val="36"/>
        </w:rPr>
        <w:t>書</w:t>
      </w:r>
    </w:p>
    <w:p w14:paraId="05E9CB8E" w14:textId="6E092688" w:rsidR="00AD59F0" w:rsidRPr="00A54ACD" w:rsidRDefault="000F75E1" w:rsidP="00AD59F0">
      <w:pPr>
        <w:autoSpaceDE w:val="0"/>
        <w:autoSpaceDN w:val="0"/>
        <w:adjustRightInd w:val="0"/>
        <w:spacing w:line="600" w:lineRule="exact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  <w:u w:val="single"/>
        </w:rPr>
      </w:pPr>
      <w:r w:rsidRPr="00A54A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兵庫県</w:t>
      </w:r>
      <w:r w:rsidR="008A70CC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阪神北</w:t>
      </w:r>
      <w:r w:rsidR="00AD59F0" w:rsidRPr="00A54A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 xml:space="preserve">県民局 </w:t>
      </w:r>
      <w:r w:rsidR="008A70CC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宝塚</w:t>
      </w:r>
      <w:r w:rsidR="00AD59F0" w:rsidRPr="00A54A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 xml:space="preserve">土木事務所　</w:t>
      </w:r>
      <w:r w:rsidR="008A70CC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三田業務所</w:t>
      </w:r>
      <w:r w:rsidR="00AD59F0" w:rsidRPr="00A54A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 xml:space="preserve">　</w:t>
      </w:r>
      <w:r w:rsidR="008A70CC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土肥</w:t>
      </w:r>
      <w:r w:rsidR="00A60927" w:rsidRPr="00A54A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、</w:t>
      </w:r>
      <w:r w:rsidR="008A70CC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田中</w:t>
      </w:r>
      <w:r w:rsidR="008A70CC" w:rsidRPr="008A70CC">
        <w:rPr>
          <w:rFonts w:asciiTheme="majorEastAsia" w:eastAsiaTheme="majorEastAsia" w:hAnsiTheme="majorEastAsia" w:cs="ＭＳ 明朝" w:hint="eastAsia"/>
          <w:kern w:val="0"/>
          <w:sz w:val="22"/>
          <w:u w:val="single"/>
        </w:rPr>
        <w:t>芳</w:t>
      </w:r>
      <w:r w:rsidR="004E50BD" w:rsidRPr="00A54A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 xml:space="preserve">　</w:t>
      </w:r>
      <w:r w:rsidR="00AD59F0" w:rsidRPr="00A54ACD">
        <w:rPr>
          <w:rFonts w:asciiTheme="majorEastAsia" w:eastAsiaTheme="majorEastAsia" w:hAnsiTheme="majorEastAsia" w:cs="ＭＳ 明朝" w:hint="eastAsia"/>
          <w:kern w:val="0"/>
          <w:sz w:val="28"/>
          <w:szCs w:val="28"/>
          <w:u w:val="single"/>
        </w:rPr>
        <w:t>宛</w:t>
      </w:r>
    </w:p>
    <w:p w14:paraId="01CDA6F8" w14:textId="77777777" w:rsidR="00492CC4" w:rsidRDefault="00F512EA" w:rsidP="00AD59F0">
      <w:pPr>
        <w:autoSpaceDE w:val="0"/>
        <w:autoSpaceDN w:val="0"/>
        <w:adjustRightInd w:val="0"/>
        <w:spacing w:line="600" w:lineRule="exact"/>
        <w:jc w:val="left"/>
        <w:textAlignment w:val="baseline"/>
        <w:rPr>
          <w:rFonts w:ascii="游ゴシック" w:eastAsia="游ゴシック" w:hAnsi="游ゴシック" w:cs="ＭＳ 明朝"/>
          <w:b/>
          <w:bCs/>
          <w:kern w:val="0"/>
          <w:sz w:val="40"/>
          <w:szCs w:val="40"/>
          <w:u w:val="single"/>
        </w:rPr>
      </w:pPr>
      <w:r w:rsidRPr="00A54ACD">
        <w:rPr>
          <w:rFonts w:ascii="游ゴシック" w:eastAsia="游ゴシック" w:hAnsi="游ゴシック" w:cs="ＭＳ 明朝" w:hint="eastAsia"/>
          <w:b/>
          <w:bCs/>
          <w:kern w:val="0"/>
          <w:sz w:val="40"/>
          <w:szCs w:val="40"/>
          <w:u w:val="single"/>
        </w:rPr>
        <w:t>メールアドレス:</w:t>
      </w:r>
    </w:p>
    <w:p w14:paraId="7532C107" w14:textId="027CEA75" w:rsidR="00AD59F0" w:rsidRPr="00A54ACD" w:rsidRDefault="002A097D" w:rsidP="00492CC4">
      <w:pPr>
        <w:autoSpaceDE w:val="0"/>
        <w:autoSpaceDN w:val="0"/>
        <w:adjustRightInd w:val="0"/>
        <w:spacing w:line="600" w:lineRule="exact"/>
        <w:ind w:firstLineChars="600" w:firstLine="2400"/>
        <w:jc w:val="left"/>
        <w:textAlignment w:val="baseline"/>
        <w:rPr>
          <w:rFonts w:ascii="游ゴシック" w:eastAsia="游ゴシック" w:hAnsi="游ゴシック" w:cs="ＭＳ 明朝"/>
          <w:b/>
          <w:bCs/>
          <w:kern w:val="0"/>
          <w:sz w:val="40"/>
          <w:szCs w:val="40"/>
          <w:u w:val="single"/>
        </w:rPr>
      </w:pPr>
      <w:r>
        <w:rPr>
          <w:rFonts w:ascii="游ゴシック" w:eastAsia="游ゴシック" w:hAnsi="游ゴシック" w:cs="ＭＳ 明朝" w:hint="eastAsia"/>
          <w:b/>
          <w:bCs/>
          <w:kern w:val="0"/>
          <w:sz w:val="40"/>
          <w:szCs w:val="40"/>
          <w:u w:val="single"/>
        </w:rPr>
        <w:t>t</w:t>
      </w:r>
      <w:r w:rsidR="00492CC4">
        <w:rPr>
          <w:rFonts w:ascii="游ゴシック" w:eastAsia="游ゴシック" w:hAnsi="游ゴシック" w:cs="ＭＳ 明朝" w:hint="eastAsia"/>
          <w:b/>
          <w:bCs/>
          <w:kern w:val="0"/>
          <w:sz w:val="40"/>
          <w:szCs w:val="40"/>
          <w:u w:val="single"/>
        </w:rPr>
        <w:t>akara</w:t>
      </w:r>
      <w:r>
        <w:rPr>
          <w:rFonts w:ascii="游ゴシック" w:eastAsia="游ゴシック" w:hAnsi="游ゴシック" w:cs="ＭＳ 明朝" w:hint="eastAsia"/>
          <w:b/>
          <w:bCs/>
          <w:kern w:val="0"/>
          <w:sz w:val="40"/>
          <w:szCs w:val="40"/>
          <w:u w:val="single"/>
        </w:rPr>
        <w:t>zu</w:t>
      </w:r>
      <w:r w:rsidR="00492CC4">
        <w:rPr>
          <w:rFonts w:ascii="游ゴシック" w:eastAsia="游ゴシック" w:hAnsi="游ゴシック" w:cs="ＭＳ 明朝" w:hint="eastAsia"/>
          <w:b/>
          <w:bCs/>
          <w:kern w:val="0"/>
          <w:sz w:val="40"/>
          <w:szCs w:val="40"/>
          <w:u w:val="single"/>
        </w:rPr>
        <w:t>ka</w:t>
      </w:r>
      <w:r w:rsidR="002711F3" w:rsidRPr="00A54ACD">
        <w:rPr>
          <w:rFonts w:ascii="游ゴシック" w:eastAsia="游ゴシック" w:hAnsi="游ゴシック" w:cs="ＭＳ 明朝" w:hint="eastAsia"/>
          <w:b/>
          <w:bCs/>
          <w:kern w:val="0"/>
          <w:sz w:val="40"/>
          <w:szCs w:val="40"/>
          <w:u w:val="single"/>
        </w:rPr>
        <w:t>doboku</w:t>
      </w:r>
      <w:r w:rsidR="00F512EA" w:rsidRPr="00A54ACD">
        <w:rPr>
          <w:rFonts w:ascii="游ゴシック" w:eastAsia="游ゴシック" w:hAnsi="游ゴシック" w:cs="ＭＳ 明朝"/>
          <w:b/>
          <w:bCs/>
          <w:kern w:val="0"/>
          <w:sz w:val="36"/>
          <w:szCs w:val="36"/>
          <w:u w:val="single"/>
        </w:rPr>
        <w:t>@pref.hyogo.lg.jp</w:t>
      </w:r>
    </w:p>
    <w:p w14:paraId="37241D75" w14:textId="77777777" w:rsidR="00AD59F0" w:rsidRPr="00A54ACD" w:rsidRDefault="00AD59F0" w:rsidP="003E2171">
      <w:pPr>
        <w:autoSpaceDE w:val="0"/>
        <w:autoSpaceDN w:val="0"/>
        <w:adjustRightInd w:val="0"/>
        <w:spacing w:line="340" w:lineRule="exact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656"/>
      </w:tblGrid>
      <w:tr w:rsidR="00A54ACD" w:rsidRPr="00A54ACD" w14:paraId="584F4D1E" w14:textId="77777777" w:rsidTr="00113B40">
        <w:trPr>
          <w:trHeight w:val="713"/>
        </w:trPr>
        <w:tc>
          <w:tcPr>
            <w:tcW w:w="2835" w:type="dxa"/>
            <w:vAlign w:val="center"/>
          </w:tcPr>
          <w:p w14:paraId="7F8AEB57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>報道機関名</w:t>
            </w:r>
          </w:p>
        </w:tc>
        <w:tc>
          <w:tcPr>
            <w:tcW w:w="6656" w:type="dxa"/>
            <w:vAlign w:val="center"/>
          </w:tcPr>
          <w:p w14:paraId="0F7360A5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</w:p>
        </w:tc>
      </w:tr>
      <w:tr w:rsidR="00A54ACD" w:rsidRPr="00A54ACD" w14:paraId="4A3515F4" w14:textId="77777777" w:rsidTr="00B9445A">
        <w:trPr>
          <w:trHeight w:val="754"/>
        </w:trPr>
        <w:tc>
          <w:tcPr>
            <w:tcW w:w="2835" w:type="dxa"/>
            <w:vAlign w:val="center"/>
          </w:tcPr>
          <w:p w14:paraId="754E540F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>参加人数</w:t>
            </w:r>
          </w:p>
        </w:tc>
        <w:tc>
          <w:tcPr>
            <w:tcW w:w="6656" w:type="dxa"/>
            <w:vAlign w:val="center"/>
          </w:tcPr>
          <w:p w14:paraId="58FBAD52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 xml:space="preserve">　　　　　名</w:t>
            </w:r>
          </w:p>
        </w:tc>
      </w:tr>
      <w:tr w:rsidR="00A54ACD" w:rsidRPr="00A54ACD" w14:paraId="443A8FCE" w14:textId="77777777" w:rsidTr="00113B40">
        <w:trPr>
          <w:trHeight w:val="707"/>
        </w:trPr>
        <w:tc>
          <w:tcPr>
            <w:tcW w:w="2835" w:type="dxa"/>
          </w:tcPr>
          <w:p w14:paraId="71981272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 w:val="14"/>
                <w:szCs w:val="24"/>
              </w:rPr>
              <w:t>(ふりがな)</w:t>
            </w:r>
          </w:p>
          <w:p w14:paraId="72089353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  <w:t>氏名</w:t>
            </w:r>
          </w:p>
        </w:tc>
        <w:tc>
          <w:tcPr>
            <w:tcW w:w="6656" w:type="dxa"/>
          </w:tcPr>
          <w:p w14:paraId="4E08D75B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氏名　　　　　　　　　　　所属部署名等</w:t>
            </w:r>
          </w:p>
        </w:tc>
      </w:tr>
      <w:tr w:rsidR="00A54ACD" w:rsidRPr="00A54ACD" w14:paraId="1B2CFF9F" w14:textId="77777777" w:rsidTr="00113B40">
        <w:trPr>
          <w:trHeight w:val="891"/>
        </w:trPr>
        <w:tc>
          <w:tcPr>
            <w:tcW w:w="2835" w:type="dxa"/>
            <w:vAlign w:val="center"/>
          </w:tcPr>
          <w:p w14:paraId="15ABB232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4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 w:val="14"/>
                <w:szCs w:val="24"/>
              </w:rPr>
              <w:t>(ふりがな)</w:t>
            </w:r>
          </w:p>
          <w:p w14:paraId="76DFF244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  <w:t>同行者氏名</w:t>
            </w:r>
          </w:p>
        </w:tc>
        <w:tc>
          <w:tcPr>
            <w:tcW w:w="6656" w:type="dxa"/>
          </w:tcPr>
          <w:p w14:paraId="085E0D33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氏名　　　　　　　　　　　所属部署名等</w:t>
            </w:r>
          </w:p>
        </w:tc>
      </w:tr>
      <w:tr w:rsidR="00A54ACD" w:rsidRPr="00A54ACD" w14:paraId="202D2B55" w14:textId="77777777" w:rsidTr="00B9445A">
        <w:trPr>
          <w:trHeight w:val="2038"/>
        </w:trPr>
        <w:tc>
          <w:tcPr>
            <w:tcW w:w="2835" w:type="dxa"/>
            <w:vAlign w:val="center"/>
          </w:tcPr>
          <w:p w14:paraId="2857430A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>連絡先</w:t>
            </w:r>
          </w:p>
        </w:tc>
        <w:tc>
          <w:tcPr>
            <w:tcW w:w="6656" w:type="dxa"/>
            <w:vAlign w:val="center"/>
          </w:tcPr>
          <w:p w14:paraId="36B3AD07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郵便番号　〒</w:t>
            </w:r>
          </w:p>
          <w:p w14:paraId="2601A994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住　　所</w:t>
            </w:r>
          </w:p>
          <w:p w14:paraId="28D369E9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電話番号　　　　</w:t>
            </w: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（　　　　　）</w:t>
            </w:r>
          </w:p>
          <w:p w14:paraId="5192CCA3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spacing w:val="42"/>
                <w:kern w:val="0"/>
                <w:szCs w:val="24"/>
                <w:fitText w:val="480" w:id="-734731264"/>
              </w:rPr>
              <w:t>F</w:t>
            </w: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4"/>
                <w:fitText w:val="480" w:id="-734731264"/>
              </w:rPr>
              <w:t>AX</w:t>
            </w:r>
            <w:r w:rsidRPr="00A54ACD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番号　　　　（　　　　　）</w:t>
            </w:r>
          </w:p>
          <w:p w14:paraId="07C15D83" w14:textId="77777777" w:rsidR="00AD59F0" w:rsidRPr="00A54ACD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A54ACD">
              <w:rPr>
                <w:rFonts w:asciiTheme="majorEastAsia" w:eastAsiaTheme="majorEastAsia" w:hAnsiTheme="majorEastAsia" w:cs="ＭＳ 明朝" w:hint="eastAsia"/>
                <w:spacing w:val="58"/>
                <w:kern w:val="0"/>
                <w:szCs w:val="21"/>
                <w:fitText w:val="960" w:id="-734731263"/>
              </w:rPr>
              <w:t>E-mai</w:t>
            </w:r>
            <w:r w:rsidRPr="00A54ACD">
              <w:rPr>
                <w:rFonts w:asciiTheme="majorEastAsia" w:eastAsiaTheme="majorEastAsia" w:hAnsiTheme="majorEastAsia" w:cs="ＭＳ 明朝" w:hint="eastAsia"/>
                <w:spacing w:val="1"/>
                <w:kern w:val="0"/>
                <w:szCs w:val="21"/>
                <w:fitText w:val="960" w:id="-734731263"/>
              </w:rPr>
              <w:t>l</w:t>
            </w:r>
            <w:r w:rsidRPr="00A54ACD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 xml:space="preserve">　　　　　　　　</w:t>
            </w:r>
          </w:p>
        </w:tc>
      </w:tr>
      <w:tr w:rsidR="00AD59F0" w:rsidRPr="00055CA5" w14:paraId="31B5AD8B" w14:textId="77777777" w:rsidTr="00DC480E">
        <w:trPr>
          <w:trHeight w:val="1347"/>
        </w:trPr>
        <w:tc>
          <w:tcPr>
            <w:tcW w:w="2835" w:type="dxa"/>
            <w:vAlign w:val="center"/>
          </w:tcPr>
          <w:p w14:paraId="7FE40CF4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>駐車券の郵送先</w:t>
            </w:r>
          </w:p>
          <w:p w14:paraId="6AD1EBDE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8"/>
                <w:szCs w:val="28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 w:val="28"/>
                <w:szCs w:val="28"/>
              </w:rPr>
              <w:t>(連絡先と同じ場合は無記入で結構です)</w:t>
            </w:r>
          </w:p>
        </w:tc>
        <w:tc>
          <w:tcPr>
            <w:tcW w:w="6656" w:type="dxa"/>
          </w:tcPr>
          <w:p w14:paraId="12528DFA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beforeLines="50" w:before="165" w:line="36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郵便番号　〒</w:t>
            </w:r>
          </w:p>
          <w:p w14:paraId="041D59B6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spacing w:val="240"/>
                <w:kern w:val="0"/>
                <w:szCs w:val="21"/>
                <w:fitText w:val="960" w:id="-734731262"/>
              </w:rPr>
              <w:t>住</w:t>
            </w:r>
            <w:r w:rsidRPr="00055CA5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960" w:id="-734731262"/>
              </w:rPr>
              <w:t>所</w:t>
            </w:r>
          </w:p>
          <w:p w14:paraId="75073CD5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電話番号　　　　（　　　　　）</w:t>
            </w:r>
          </w:p>
        </w:tc>
      </w:tr>
      <w:tr w:rsidR="00AD59F0" w:rsidRPr="00055CA5" w14:paraId="4649A83B" w14:textId="77777777" w:rsidTr="00113B40">
        <w:trPr>
          <w:trHeight w:val="624"/>
        </w:trPr>
        <w:tc>
          <w:tcPr>
            <w:tcW w:w="2835" w:type="dxa"/>
            <w:vAlign w:val="center"/>
          </w:tcPr>
          <w:p w14:paraId="21CF7235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>車両台数</w:t>
            </w:r>
          </w:p>
        </w:tc>
        <w:tc>
          <w:tcPr>
            <w:tcW w:w="6656" w:type="dxa"/>
            <w:vAlign w:val="center"/>
          </w:tcPr>
          <w:p w14:paraId="2E5D2463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 xml:space="preserve">　　　　　台</w:t>
            </w:r>
          </w:p>
        </w:tc>
      </w:tr>
      <w:tr w:rsidR="00AD59F0" w:rsidRPr="00055CA5" w14:paraId="23ADB402" w14:textId="77777777" w:rsidTr="00113B40">
        <w:trPr>
          <w:trHeight w:val="703"/>
        </w:trPr>
        <w:tc>
          <w:tcPr>
            <w:tcW w:w="2835" w:type="dxa"/>
            <w:vAlign w:val="center"/>
          </w:tcPr>
          <w:p w14:paraId="12C7B71A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24"/>
              </w:rPr>
              <w:t>車両ナンバー</w:t>
            </w:r>
          </w:p>
        </w:tc>
        <w:tc>
          <w:tcPr>
            <w:tcW w:w="6656" w:type="dxa"/>
          </w:tcPr>
          <w:p w14:paraId="12C827DB" w14:textId="77777777" w:rsidR="00AD59F0" w:rsidRPr="00055CA5" w:rsidRDefault="00AD59F0" w:rsidP="00B231DE">
            <w:pPr>
              <w:autoSpaceDE w:val="0"/>
              <w:autoSpaceDN w:val="0"/>
              <w:adjustRightInd w:val="0"/>
              <w:spacing w:beforeLines="50" w:before="165" w:line="360" w:lineRule="exac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32"/>
                <w:szCs w:val="24"/>
              </w:rPr>
            </w:pPr>
            <w:r w:rsidRPr="00055C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ナンバー　　　　　　　　車種　　　　　　　　色</w:t>
            </w:r>
          </w:p>
        </w:tc>
      </w:tr>
    </w:tbl>
    <w:p w14:paraId="2128A398" w14:textId="0C54BEB4" w:rsidR="00967B9B" w:rsidRPr="00B96BE7" w:rsidRDefault="000B1273" w:rsidP="00967B9B">
      <w:pPr>
        <w:rPr>
          <w:rFonts w:ascii="ＭＳ 明朝" w:hAnsi="ＭＳ 明朝"/>
          <w:strike/>
          <w:color w:val="FF0000"/>
        </w:rPr>
      </w:pPr>
      <w:r w:rsidRPr="00055CA5">
        <w:rPr>
          <w:rFonts w:ascii="ＭＳ 明朝" w:hAnsi="ＭＳ 明朝" w:hint="eastAsia"/>
        </w:rPr>
        <w:t>・</w:t>
      </w:r>
      <w:r w:rsidR="00AD59F0" w:rsidRPr="00055CA5">
        <w:rPr>
          <w:rFonts w:ascii="ＭＳ 明朝" w:hAnsi="ＭＳ 明朝" w:hint="eastAsia"/>
        </w:rPr>
        <w:t>参加者全員の氏名を記入願います。</w:t>
      </w:r>
    </w:p>
    <w:p w14:paraId="50C20954" w14:textId="77777777" w:rsidR="00471EC7" w:rsidRDefault="00471EC7" w:rsidP="00967B9B">
      <w:pPr>
        <w:snapToGrid w:val="0"/>
        <w:spacing w:line="360" w:lineRule="auto"/>
        <w:rPr>
          <w:rFonts w:ascii="ＭＳ ゴシック" w:eastAsia="ＭＳ ゴシック" w:hAnsi="ＭＳ ゴシック"/>
          <w:szCs w:val="24"/>
        </w:rPr>
      </w:pPr>
    </w:p>
    <w:sectPr w:rsidR="00471EC7" w:rsidSect="00AD59F0">
      <w:pgSz w:w="11906" w:h="16838" w:code="9"/>
      <w:pgMar w:top="624" w:right="1134" w:bottom="567" w:left="1276" w:header="851" w:footer="295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B5E79" w14:textId="77777777" w:rsidR="00B34F1F" w:rsidRDefault="00B34F1F" w:rsidP="00FD2CB6">
      <w:r>
        <w:separator/>
      </w:r>
    </w:p>
  </w:endnote>
  <w:endnote w:type="continuationSeparator" w:id="0">
    <w:p w14:paraId="10318C4B" w14:textId="77777777" w:rsidR="00B34F1F" w:rsidRDefault="00B34F1F" w:rsidP="00FD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E085B" w14:textId="77777777" w:rsidR="00B34F1F" w:rsidRDefault="00B34F1F" w:rsidP="00FD2CB6">
      <w:r>
        <w:separator/>
      </w:r>
    </w:p>
  </w:footnote>
  <w:footnote w:type="continuationSeparator" w:id="0">
    <w:p w14:paraId="7532B3EE" w14:textId="77777777" w:rsidR="00B34F1F" w:rsidRDefault="00B34F1F" w:rsidP="00FD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291"/>
    <w:multiLevelType w:val="hybridMultilevel"/>
    <w:tmpl w:val="F6549E12"/>
    <w:lvl w:ilvl="0" w:tplc="C2BC1A00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40"/>
      </w:pPr>
    </w:lvl>
    <w:lvl w:ilvl="3" w:tplc="0409000F" w:tentative="1">
      <w:start w:val="1"/>
      <w:numFmt w:val="decimal"/>
      <w:lvlText w:val="%4."/>
      <w:lvlJc w:val="left"/>
      <w:pPr>
        <w:ind w:left="3745" w:hanging="440"/>
      </w:pPr>
    </w:lvl>
    <w:lvl w:ilvl="4" w:tplc="04090017" w:tentative="1">
      <w:start w:val="1"/>
      <w:numFmt w:val="aiueoFullWidth"/>
      <w:lvlText w:val="(%5)"/>
      <w:lvlJc w:val="left"/>
      <w:pPr>
        <w:ind w:left="4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5" w:hanging="440"/>
      </w:pPr>
    </w:lvl>
    <w:lvl w:ilvl="6" w:tplc="0409000F" w:tentative="1">
      <w:start w:val="1"/>
      <w:numFmt w:val="decimal"/>
      <w:lvlText w:val="%7."/>
      <w:lvlJc w:val="left"/>
      <w:pPr>
        <w:ind w:left="5065" w:hanging="440"/>
      </w:pPr>
    </w:lvl>
    <w:lvl w:ilvl="7" w:tplc="04090017" w:tentative="1">
      <w:start w:val="1"/>
      <w:numFmt w:val="aiueoFullWidth"/>
      <w:lvlText w:val="(%8)"/>
      <w:lvlJc w:val="left"/>
      <w:pPr>
        <w:ind w:left="5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5" w:hanging="440"/>
      </w:pPr>
    </w:lvl>
  </w:abstractNum>
  <w:abstractNum w:abstractNumId="1" w15:restartNumberingAfterBreak="0">
    <w:nsid w:val="2E46670B"/>
    <w:multiLevelType w:val="hybridMultilevel"/>
    <w:tmpl w:val="3BBC1B96"/>
    <w:lvl w:ilvl="0" w:tplc="3B20A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C0A14"/>
    <w:multiLevelType w:val="hybridMultilevel"/>
    <w:tmpl w:val="93220D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B31F0B"/>
    <w:multiLevelType w:val="hybridMultilevel"/>
    <w:tmpl w:val="730E65A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0751E9"/>
    <w:multiLevelType w:val="hybridMultilevel"/>
    <w:tmpl w:val="2B8CFEC8"/>
    <w:lvl w:ilvl="0" w:tplc="F67ED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A114B9"/>
    <w:multiLevelType w:val="hybridMultilevel"/>
    <w:tmpl w:val="CB9CCA16"/>
    <w:lvl w:ilvl="0" w:tplc="B87A9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F387FA0"/>
    <w:multiLevelType w:val="hybridMultilevel"/>
    <w:tmpl w:val="D0C465C6"/>
    <w:lvl w:ilvl="0" w:tplc="80CC88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FC643B9"/>
    <w:multiLevelType w:val="hybridMultilevel"/>
    <w:tmpl w:val="E32809E0"/>
    <w:lvl w:ilvl="0" w:tplc="DF8452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70F3689B"/>
    <w:multiLevelType w:val="hybridMultilevel"/>
    <w:tmpl w:val="0E7E4B52"/>
    <w:lvl w:ilvl="0" w:tplc="93D6F9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774802"/>
    <w:multiLevelType w:val="hybridMultilevel"/>
    <w:tmpl w:val="6EAE8F4A"/>
    <w:lvl w:ilvl="0" w:tplc="3BAEC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2944155">
    <w:abstractNumId w:val="1"/>
  </w:num>
  <w:num w:numId="2" w16cid:durableId="386496192">
    <w:abstractNumId w:val="6"/>
  </w:num>
  <w:num w:numId="3" w16cid:durableId="1025866494">
    <w:abstractNumId w:val="8"/>
  </w:num>
  <w:num w:numId="4" w16cid:durableId="730076348">
    <w:abstractNumId w:val="9"/>
  </w:num>
  <w:num w:numId="5" w16cid:durableId="159392892">
    <w:abstractNumId w:val="7"/>
  </w:num>
  <w:num w:numId="6" w16cid:durableId="290063272">
    <w:abstractNumId w:val="0"/>
  </w:num>
  <w:num w:numId="7" w16cid:durableId="1237008103">
    <w:abstractNumId w:val="5"/>
  </w:num>
  <w:num w:numId="8" w16cid:durableId="640620221">
    <w:abstractNumId w:val="4"/>
  </w:num>
  <w:num w:numId="9" w16cid:durableId="1904294576">
    <w:abstractNumId w:val="2"/>
  </w:num>
  <w:num w:numId="10" w16cid:durableId="270744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AC"/>
    <w:rsid w:val="000107B5"/>
    <w:rsid w:val="00011469"/>
    <w:rsid w:val="000129F3"/>
    <w:rsid w:val="00016F9D"/>
    <w:rsid w:val="000177E6"/>
    <w:rsid w:val="00020068"/>
    <w:rsid w:val="00020EE7"/>
    <w:rsid w:val="00022356"/>
    <w:rsid w:val="000231C8"/>
    <w:rsid w:val="000274A7"/>
    <w:rsid w:val="00036736"/>
    <w:rsid w:val="000374C0"/>
    <w:rsid w:val="00041D64"/>
    <w:rsid w:val="0004340A"/>
    <w:rsid w:val="00044BDB"/>
    <w:rsid w:val="00054709"/>
    <w:rsid w:val="00055CA5"/>
    <w:rsid w:val="000560CE"/>
    <w:rsid w:val="00061A68"/>
    <w:rsid w:val="00063280"/>
    <w:rsid w:val="00071DD0"/>
    <w:rsid w:val="0008508A"/>
    <w:rsid w:val="000870DA"/>
    <w:rsid w:val="000878BA"/>
    <w:rsid w:val="0009548F"/>
    <w:rsid w:val="000A5E28"/>
    <w:rsid w:val="000B1273"/>
    <w:rsid w:val="000B6E29"/>
    <w:rsid w:val="000B7F3E"/>
    <w:rsid w:val="000C3540"/>
    <w:rsid w:val="000C3B4C"/>
    <w:rsid w:val="000C7D9A"/>
    <w:rsid w:val="000D2A77"/>
    <w:rsid w:val="000D77FC"/>
    <w:rsid w:val="000E32A2"/>
    <w:rsid w:val="000F33B7"/>
    <w:rsid w:val="000F4ACD"/>
    <w:rsid w:val="000F4D31"/>
    <w:rsid w:val="000F75E1"/>
    <w:rsid w:val="000F7970"/>
    <w:rsid w:val="0010519A"/>
    <w:rsid w:val="00107917"/>
    <w:rsid w:val="001102ED"/>
    <w:rsid w:val="00110551"/>
    <w:rsid w:val="0011257C"/>
    <w:rsid w:val="00113B40"/>
    <w:rsid w:val="00113C70"/>
    <w:rsid w:val="001146A6"/>
    <w:rsid w:val="0012205C"/>
    <w:rsid w:val="0012520A"/>
    <w:rsid w:val="001320D7"/>
    <w:rsid w:val="00147D3C"/>
    <w:rsid w:val="00153479"/>
    <w:rsid w:val="00154F33"/>
    <w:rsid w:val="001560E7"/>
    <w:rsid w:val="00162551"/>
    <w:rsid w:val="00164DAC"/>
    <w:rsid w:val="00165CFA"/>
    <w:rsid w:val="001768FF"/>
    <w:rsid w:val="00181324"/>
    <w:rsid w:val="0018228A"/>
    <w:rsid w:val="0018494A"/>
    <w:rsid w:val="0019720B"/>
    <w:rsid w:val="001A170E"/>
    <w:rsid w:val="001B2EBE"/>
    <w:rsid w:val="001C48E5"/>
    <w:rsid w:val="001D1D60"/>
    <w:rsid w:val="001E74C3"/>
    <w:rsid w:val="001F5C29"/>
    <w:rsid w:val="00207FD3"/>
    <w:rsid w:val="00215B19"/>
    <w:rsid w:val="002279E3"/>
    <w:rsid w:val="00230432"/>
    <w:rsid w:val="00230F1F"/>
    <w:rsid w:val="00233D24"/>
    <w:rsid w:val="00236672"/>
    <w:rsid w:val="002376B1"/>
    <w:rsid w:val="00243847"/>
    <w:rsid w:val="00246205"/>
    <w:rsid w:val="002463DD"/>
    <w:rsid w:val="00260829"/>
    <w:rsid w:val="00261A9D"/>
    <w:rsid w:val="00263854"/>
    <w:rsid w:val="002649A8"/>
    <w:rsid w:val="00264BEF"/>
    <w:rsid w:val="0026563C"/>
    <w:rsid w:val="00265847"/>
    <w:rsid w:val="0026636B"/>
    <w:rsid w:val="00266450"/>
    <w:rsid w:val="002711F3"/>
    <w:rsid w:val="002817C5"/>
    <w:rsid w:val="00283B63"/>
    <w:rsid w:val="002854E9"/>
    <w:rsid w:val="002934E1"/>
    <w:rsid w:val="002968BD"/>
    <w:rsid w:val="002A097D"/>
    <w:rsid w:val="002A76B0"/>
    <w:rsid w:val="002B15C5"/>
    <w:rsid w:val="002B3127"/>
    <w:rsid w:val="002B33D8"/>
    <w:rsid w:val="002C1EFB"/>
    <w:rsid w:val="002C2B39"/>
    <w:rsid w:val="002C3209"/>
    <w:rsid w:val="002C5221"/>
    <w:rsid w:val="002D0C96"/>
    <w:rsid w:val="002E08F9"/>
    <w:rsid w:val="002E2793"/>
    <w:rsid w:val="002F6A5B"/>
    <w:rsid w:val="00300EDD"/>
    <w:rsid w:val="0030645A"/>
    <w:rsid w:val="003262E8"/>
    <w:rsid w:val="00334394"/>
    <w:rsid w:val="00336E3E"/>
    <w:rsid w:val="00342BCE"/>
    <w:rsid w:val="00343DDB"/>
    <w:rsid w:val="00343E53"/>
    <w:rsid w:val="00396280"/>
    <w:rsid w:val="003A1885"/>
    <w:rsid w:val="003A4AB8"/>
    <w:rsid w:val="003C0788"/>
    <w:rsid w:val="003C4F94"/>
    <w:rsid w:val="003D5699"/>
    <w:rsid w:val="003E2171"/>
    <w:rsid w:val="003E2E69"/>
    <w:rsid w:val="003E7C97"/>
    <w:rsid w:val="003F0602"/>
    <w:rsid w:val="003F3FFF"/>
    <w:rsid w:val="003F5EC9"/>
    <w:rsid w:val="003F6ADF"/>
    <w:rsid w:val="00402945"/>
    <w:rsid w:val="00406491"/>
    <w:rsid w:val="004173AB"/>
    <w:rsid w:val="004174E4"/>
    <w:rsid w:val="00431233"/>
    <w:rsid w:val="0043393A"/>
    <w:rsid w:val="00441691"/>
    <w:rsid w:val="00447BD8"/>
    <w:rsid w:val="004507EA"/>
    <w:rsid w:val="0046032A"/>
    <w:rsid w:val="00460AAB"/>
    <w:rsid w:val="00464445"/>
    <w:rsid w:val="004711FC"/>
    <w:rsid w:val="00471EC7"/>
    <w:rsid w:val="0049254C"/>
    <w:rsid w:val="004926EB"/>
    <w:rsid w:val="00492CC4"/>
    <w:rsid w:val="004952F8"/>
    <w:rsid w:val="00495DEB"/>
    <w:rsid w:val="004A0946"/>
    <w:rsid w:val="004A2BC1"/>
    <w:rsid w:val="004B08C0"/>
    <w:rsid w:val="004C32E7"/>
    <w:rsid w:val="004C576C"/>
    <w:rsid w:val="004D0ED8"/>
    <w:rsid w:val="004D119B"/>
    <w:rsid w:val="004D3FCC"/>
    <w:rsid w:val="004E1B67"/>
    <w:rsid w:val="004E22F9"/>
    <w:rsid w:val="004E50BD"/>
    <w:rsid w:val="00505294"/>
    <w:rsid w:val="00505F74"/>
    <w:rsid w:val="00514890"/>
    <w:rsid w:val="005171B9"/>
    <w:rsid w:val="00521317"/>
    <w:rsid w:val="00522F5A"/>
    <w:rsid w:val="00522FD8"/>
    <w:rsid w:val="005249DF"/>
    <w:rsid w:val="005263AA"/>
    <w:rsid w:val="0053165F"/>
    <w:rsid w:val="00542EAB"/>
    <w:rsid w:val="005439CB"/>
    <w:rsid w:val="00550C97"/>
    <w:rsid w:val="0055165D"/>
    <w:rsid w:val="00552A12"/>
    <w:rsid w:val="00552E6B"/>
    <w:rsid w:val="00553F9A"/>
    <w:rsid w:val="00560BF7"/>
    <w:rsid w:val="00566D50"/>
    <w:rsid w:val="00571176"/>
    <w:rsid w:val="0057330C"/>
    <w:rsid w:val="00577EF9"/>
    <w:rsid w:val="00580D69"/>
    <w:rsid w:val="0058539B"/>
    <w:rsid w:val="005924D0"/>
    <w:rsid w:val="00592AE5"/>
    <w:rsid w:val="005A4EDF"/>
    <w:rsid w:val="005B3879"/>
    <w:rsid w:val="005B5235"/>
    <w:rsid w:val="005B6F1D"/>
    <w:rsid w:val="005C5754"/>
    <w:rsid w:val="005C7304"/>
    <w:rsid w:val="005D3BD9"/>
    <w:rsid w:val="005E1F39"/>
    <w:rsid w:val="005F3842"/>
    <w:rsid w:val="005F454C"/>
    <w:rsid w:val="006040C5"/>
    <w:rsid w:val="006063CE"/>
    <w:rsid w:val="006236FD"/>
    <w:rsid w:val="006347A4"/>
    <w:rsid w:val="00644B8B"/>
    <w:rsid w:val="00645CFE"/>
    <w:rsid w:val="00652476"/>
    <w:rsid w:val="00653A2A"/>
    <w:rsid w:val="00654F62"/>
    <w:rsid w:val="00655B46"/>
    <w:rsid w:val="00661ECC"/>
    <w:rsid w:val="00667655"/>
    <w:rsid w:val="0067230A"/>
    <w:rsid w:val="00674FBA"/>
    <w:rsid w:val="006762F9"/>
    <w:rsid w:val="00691E4D"/>
    <w:rsid w:val="006A40AD"/>
    <w:rsid w:val="006B35DF"/>
    <w:rsid w:val="006C0DE1"/>
    <w:rsid w:val="006C24BD"/>
    <w:rsid w:val="006E3971"/>
    <w:rsid w:val="006E67B4"/>
    <w:rsid w:val="006E7137"/>
    <w:rsid w:val="006F1310"/>
    <w:rsid w:val="00707C9C"/>
    <w:rsid w:val="00721E25"/>
    <w:rsid w:val="00723740"/>
    <w:rsid w:val="0072441D"/>
    <w:rsid w:val="0073118D"/>
    <w:rsid w:val="00733377"/>
    <w:rsid w:val="00734251"/>
    <w:rsid w:val="0073580D"/>
    <w:rsid w:val="00735B38"/>
    <w:rsid w:val="0073620C"/>
    <w:rsid w:val="00737381"/>
    <w:rsid w:val="00743421"/>
    <w:rsid w:val="0074367F"/>
    <w:rsid w:val="007436CA"/>
    <w:rsid w:val="00784066"/>
    <w:rsid w:val="007866E2"/>
    <w:rsid w:val="007C08D4"/>
    <w:rsid w:val="007C1E85"/>
    <w:rsid w:val="007C5491"/>
    <w:rsid w:val="007E0240"/>
    <w:rsid w:val="007E0C74"/>
    <w:rsid w:val="007E315D"/>
    <w:rsid w:val="007E3F12"/>
    <w:rsid w:val="00803016"/>
    <w:rsid w:val="00812F6E"/>
    <w:rsid w:val="00824104"/>
    <w:rsid w:val="008248FD"/>
    <w:rsid w:val="00824C90"/>
    <w:rsid w:val="0084297E"/>
    <w:rsid w:val="00847B0A"/>
    <w:rsid w:val="008500B7"/>
    <w:rsid w:val="008507D5"/>
    <w:rsid w:val="00850FC4"/>
    <w:rsid w:val="00851595"/>
    <w:rsid w:val="00851E76"/>
    <w:rsid w:val="00857C12"/>
    <w:rsid w:val="00866A23"/>
    <w:rsid w:val="00867D8C"/>
    <w:rsid w:val="008707EE"/>
    <w:rsid w:val="0087249E"/>
    <w:rsid w:val="00874379"/>
    <w:rsid w:val="008764C9"/>
    <w:rsid w:val="00877A08"/>
    <w:rsid w:val="008825E2"/>
    <w:rsid w:val="00890260"/>
    <w:rsid w:val="008A4EDC"/>
    <w:rsid w:val="008A70CC"/>
    <w:rsid w:val="008C062E"/>
    <w:rsid w:val="008D0C2A"/>
    <w:rsid w:val="008D1228"/>
    <w:rsid w:val="008F004D"/>
    <w:rsid w:val="008F264B"/>
    <w:rsid w:val="008F378E"/>
    <w:rsid w:val="0090304F"/>
    <w:rsid w:val="00904B7B"/>
    <w:rsid w:val="00905CB4"/>
    <w:rsid w:val="0090731B"/>
    <w:rsid w:val="0091099E"/>
    <w:rsid w:val="00914320"/>
    <w:rsid w:val="0092087C"/>
    <w:rsid w:val="0092340D"/>
    <w:rsid w:val="00932CFA"/>
    <w:rsid w:val="0095354A"/>
    <w:rsid w:val="009567A6"/>
    <w:rsid w:val="00956CB1"/>
    <w:rsid w:val="009608AD"/>
    <w:rsid w:val="00967B9B"/>
    <w:rsid w:val="009720BF"/>
    <w:rsid w:val="009753AC"/>
    <w:rsid w:val="00975EAA"/>
    <w:rsid w:val="00977B11"/>
    <w:rsid w:val="0098130E"/>
    <w:rsid w:val="009849F0"/>
    <w:rsid w:val="0098569E"/>
    <w:rsid w:val="0098732E"/>
    <w:rsid w:val="00996067"/>
    <w:rsid w:val="009A3AC8"/>
    <w:rsid w:val="009A3F2F"/>
    <w:rsid w:val="009A54D7"/>
    <w:rsid w:val="009C13CA"/>
    <w:rsid w:val="00A006D8"/>
    <w:rsid w:val="00A008CB"/>
    <w:rsid w:val="00A00F41"/>
    <w:rsid w:val="00A12DB2"/>
    <w:rsid w:val="00A13C5D"/>
    <w:rsid w:val="00A3097F"/>
    <w:rsid w:val="00A4364B"/>
    <w:rsid w:val="00A45B5B"/>
    <w:rsid w:val="00A52783"/>
    <w:rsid w:val="00A54ACD"/>
    <w:rsid w:val="00A55B88"/>
    <w:rsid w:val="00A60927"/>
    <w:rsid w:val="00A61537"/>
    <w:rsid w:val="00A61A27"/>
    <w:rsid w:val="00A65513"/>
    <w:rsid w:val="00A66A02"/>
    <w:rsid w:val="00A66D2A"/>
    <w:rsid w:val="00A76E02"/>
    <w:rsid w:val="00A936C6"/>
    <w:rsid w:val="00A966B8"/>
    <w:rsid w:val="00A97014"/>
    <w:rsid w:val="00AA21A0"/>
    <w:rsid w:val="00AA4D0B"/>
    <w:rsid w:val="00AB2E40"/>
    <w:rsid w:val="00AC2724"/>
    <w:rsid w:val="00AD12DA"/>
    <w:rsid w:val="00AD20D4"/>
    <w:rsid w:val="00AD4908"/>
    <w:rsid w:val="00AD59F0"/>
    <w:rsid w:val="00AE34FC"/>
    <w:rsid w:val="00AE5698"/>
    <w:rsid w:val="00AE7A4C"/>
    <w:rsid w:val="00AF13FA"/>
    <w:rsid w:val="00AF7FCB"/>
    <w:rsid w:val="00B00645"/>
    <w:rsid w:val="00B00A66"/>
    <w:rsid w:val="00B07DD0"/>
    <w:rsid w:val="00B157B1"/>
    <w:rsid w:val="00B173EB"/>
    <w:rsid w:val="00B3181B"/>
    <w:rsid w:val="00B34715"/>
    <w:rsid w:val="00B34F1F"/>
    <w:rsid w:val="00B34F22"/>
    <w:rsid w:val="00B47A35"/>
    <w:rsid w:val="00B525C8"/>
    <w:rsid w:val="00B62FE4"/>
    <w:rsid w:val="00B7186B"/>
    <w:rsid w:val="00B80C7B"/>
    <w:rsid w:val="00B826F0"/>
    <w:rsid w:val="00B86D51"/>
    <w:rsid w:val="00B9296E"/>
    <w:rsid w:val="00B9445A"/>
    <w:rsid w:val="00B96BE7"/>
    <w:rsid w:val="00BA46F6"/>
    <w:rsid w:val="00BA7F9D"/>
    <w:rsid w:val="00BB02C8"/>
    <w:rsid w:val="00BE0730"/>
    <w:rsid w:val="00BF45CB"/>
    <w:rsid w:val="00BF45D5"/>
    <w:rsid w:val="00BF6DBF"/>
    <w:rsid w:val="00C1374F"/>
    <w:rsid w:val="00C15028"/>
    <w:rsid w:val="00C2360E"/>
    <w:rsid w:val="00C2498A"/>
    <w:rsid w:val="00C46827"/>
    <w:rsid w:val="00C708FB"/>
    <w:rsid w:val="00C70D6D"/>
    <w:rsid w:val="00C74A47"/>
    <w:rsid w:val="00C80043"/>
    <w:rsid w:val="00C80713"/>
    <w:rsid w:val="00C80A14"/>
    <w:rsid w:val="00CA2FDC"/>
    <w:rsid w:val="00CA4499"/>
    <w:rsid w:val="00CC1B96"/>
    <w:rsid w:val="00CC56E7"/>
    <w:rsid w:val="00CE15E9"/>
    <w:rsid w:val="00CE2263"/>
    <w:rsid w:val="00D1098C"/>
    <w:rsid w:val="00D16035"/>
    <w:rsid w:val="00D228B0"/>
    <w:rsid w:val="00D2334C"/>
    <w:rsid w:val="00D267B5"/>
    <w:rsid w:val="00D33C42"/>
    <w:rsid w:val="00D43164"/>
    <w:rsid w:val="00D455E5"/>
    <w:rsid w:val="00D54D47"/>
    <w:rsid w:val="00D568CE"/>
    <w:rsid w:val="00D6650C"/>
    <w:rsid w:val="00D67331"/>
    <w:rsid w:val="00D745D2"/>
    <w:rsid w:val="00D76D71"/>
    <w:rsid w:val="00D84201"/>
    <w:rsid w:val="00D96F08"/>
    <w:rsid w:val="00DA3E42"/>
    <w:rsid w:val="00DB3D7B"/>
    <w:rsid w:val="00DC20DA"/>
    <w:rsid w:val="00DC480E"/>
    <w:rsid w:val="00DD4E63"/>
    <w:rsid w:val="00DD70F0"/>
    <w:rsid w:val="00DD72FD"/>
    <w:rsid w:val="00DD7BDD"/>
    <w:rsid w:val="00DE0DF4"/>
    <w:rsid w:val="00DE44D3"/>
    <w:rsid w:val="00DF3D51"/>
    <w:rsid w:val="00DF42BE"/>
    <w:rsid w:val="00E106D2"/>
    <w:rsid w:val="00E126B2"/>
    <w:rsid w:val="00E21530"/>
    <w:rsid w:val="00E36FFE"/>
    <w:rsid w:val="00E466C3"/>
    <w:rsid w:val="00E512AA"/>
    <w:rsid w:val="00E51EA4"/>
    <w:rsid w:val="00E5423C"/>
    <w:rsid w:val="00E57898"/>
    <w:rsid w:val="00E615F6"/>
    <w:rsid w:val="00E67FC8"/>
    <w:rsid w:val="00E708BA"/>
    <w:rsid w:val="00E710AE"/>
    <w:rsid w:val="00E72C59"/>
    <w:rsid w:val="00E763E6"/>
    <w:rsid w:val="00E7662F"/>
    <w:rsid w:val="00E82A88"/>
    <w:rsid w:val="00E85DAE"/>
    <w:rsid w:val="00E95516"/>
    <w:rsid w:val="00E955F2"/>
    <w:rsid w:val="00E9658A"/>
    <w:rsid w:val="00EA18B5"/>
    <w:rsid w:val="00EA4A57"/>
    <w:rsid w:val="00EA4EC9"/>
    <w:rsid w:val="00EA5B12"/>
    <w:rsid w:val="00EC1EE0"/>
    <w:rsid w:val="00EC4D21"/>
    <w:rsid w:val="00ED59A3"/>
    <w:rsid w:val="00ED6330"/>
    <w:rsid w:val="00EE2D9A"/>
    <w:rsid w:val="00EE4CEC"/>
    <w:rsid w:val="00EF3AD2"/>
    <w:rsid w:val="00F045CC"/>
    <w:rsid w:val="00F10C53"/>
    <w:rsid w:val="00F130A9"/>
    <w:rsid w:val="00F131C7"/>
    <w:rsid w:val="00F16A15"/>
    <w:rsid w:val="00F176DF"/>
    <w:rsid w:val="00F17CAF"/>
    <w:rsid w:val="00F20A1D"/>
    <w:rsid w:val="00F210AE"/>
    <w:rsid w:val="00F22674"/>
    <w:rsid w:val="00F239DD"/>
    <w:rsid w:val="00F30527"/>
    <w:rsid w:val="00F30B55"/>
    <w:rsid w:val="00F410E9"/>
    <w:rsid w:val="00F45E6B"/>
    <w:rsid w:val="00F46FD1"/>
    <w:rsid w:val="00F5080E"/>
    <w:rsid w:val="00F512EA"/>
    <w:rsid w:val="00F54420"/>
    <w:rsid w:val="00F55ABE"/>
    <w:rsid w:val="00F567B4"/>
    <w:rsid w:val="00F60382"/>
    <w:rsid w:val="00F60B76"/>
    <w:rsid w:val="00F624A1"/>
    <w:rsid w:val="00F6297B"/>
    <w:rsid w:val="00F66D17"/>
    <w:rsid w:val="00F72E99"/>
    <w:rsid w:val="00F750BF"/>
    <w:rsid w:val="00F8453C"/>
    <w:rsid w:val="00F85A07"/>
    <w:rsid w:val="00F87138"/>
    <w:rsid w:val="00F91630"/>
    <w:rsid w:val="00F943BC"/>
    <w:rsid w:val="00F96AAE"/>
    <w:rsid w:val="00FA0987"/>
    <w:rsid w:val="00FA381A"/>
    <w:rsid w:val="00FD2CB6"/>
    <w:rsid w:val="00FD4A08"/>
    <w:rsid w:val="00FD5EB9"/>
    <w:rsid w:val="00FE54DE"/>
    <w:rsid w:val="00FE54E8"/>
    <w:rsid w:val="00FF3B3B"/>
    <w:rsid w:val="00FF41C5"/>
    <w:rsid w:val="00FF4BAA"/>
    <w:rsid w:val="00FF503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B3954"/>
  <w15:chartTrackingRefBased/>
  <w15:docId w15:val="{3E7E88DE-6938-42AF-B389-D21E535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53AC"/>
    <w:pPr>
      <w:jc w:val="center"/>
    </w:pPr>
  </w:style>
  <w:style w:type="character" w:customStyle="1" w:styleId="a4">
    <w:name w:val="記 (文字)"/>
    <w:basedOn w:val="a0"/>
    <w:link w:val="a3"/>
    <w:uiPriority w:val="99"/>
    <w:rsid w:val="009753AC"/>
  </w:style>
  <w:style w:type="paragraph" w:styleId="a5">
    <w:name w:val="Closing"/>
    <w:basedOn w:val="a"/>
    <w:link w:val="a6"/>
    <w:uiPriority w:val="99"/>
    <w:unhideWhenUsed/>
    <w:rsid w:val="009753AC"/>
    <w:pPr>
      <w:jc w:val="right"/>
    </w:pPr>
  </w:style>
  <w:style w:type="character" w:customStyle="1" w:styleId="a6">
    <w:name w:val="結語 (文字)"/>
    <w:basedOn w:val="a0"/>
    <w:link w:val="a5"/>
    <w:uiPriority w:val="99"/>
    <w:rsid w:val="009753AC"/>
  </w:style>
  <w:style w:type="table" w:styleId="a7">
    <w:name w:val="Table Grid"/>
    <w:basedOn w:val="a1"/>
    <w:uiPriority w:val="59"/>
    <w:rsid w:val="0040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2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2CB6"/>
  </w:style>
  <w:style w:type="paragraph" w:styleId="aa">
    <w:name w:val="footer"/>
    <w:basedOn w:val="a"/>
    <w:link w:val="ab"/>
    <w:uiPriority w:val="99"/>
    <w:unhideWhenUsed/>
    <w:rsid w:val="00FD2C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2CB6"/>
  </w:style>
  <w:style w:type="paragraph" w:styleId="ac">
    <w:name w:val="Date"/>
    <w:basedOn w:val="a"/>
    <w:next w:val="a"/>
    <w:link w:val="ad"/>
    <w:uiPriority w:val="99"/>
    <w:semiHidden/>
    <w:unhideWhenUsed/>
    <w:rsid w:val="00FD2CB6"/>
  </w:style>
  <w:style w:type="character" w:customStyle="1" w:styleId="ad">
    <w:name w:val="日付 (文字)"/>
    <w:basedOn w:val="a0"/>
    <w:link w:val="ac"/>
    <w:uiPriority w:val="99"/>
    <w:semiHidden/>
    <w:rsid w:val="00FD2CB6"/>
  </w:style>
  <w:style w:type="paragraph" w:styleId="ae">
    <w:name w:val="Balloon Text"/>
    <w:basedOn w:val="a"/>
    <w:link w:val="af"/>
    <w:uiPriority w:val="99"/>
    <w:semiHidden/>
    <w:unhideWhenUsed/>
    <w:rsid w:val="00147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7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タイトル"/>
    <w:basedOn w:val="a"/>
    <w:rsid w:val="00803016"/>
    <w:pPr>
      <w:jc w:val="center"/>
    </w:pPr>
    <w:rPr>
      <w:rFonts w:ascii="Century" w:hAnsi="Century" w:cs="ＭＳ 明朝"/>
      <w:sz w:val="21"/>
      <w:szCs w:val="20"/>
    </w:rPr>
  </w:style>
  <w:style w:type="paragraph" w:styleId="Web">
    <w:name w:val="Normal (Web)"/>
    <w:basedOn w:val="a"/>
    <w:uiPriority w:val="99"/>
    <w:semiHidden/>
    <w:unhideWhenUsed/>
    <w:rsid w:val="0002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List Paragraph"/>
    <w:basedOn w:val="a"/>
    <w:uiPriority w:val="34"/>
    <w:qFormat/>
    <w:rsid w:val="007E0240"/>
    <w:pPr>
      <w:ind w:leftChars="400" w:left="840"/>
    </w:pPr>
  </w:style>
  <w:style w:type="paragraph" w:styleId="af2">
    <w:name w:val="Revision"/>
    <w:hidden/>
    <w:uiPriority w:val="99"/>
    <w:semiHidden/>
    <w:rsid w:val="0008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3DE1-EB93-4E11-91A2-9687266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誠洋</dc:creator>
  <cp:keywords/>
  <dc:description/>
  <cp:lastModifiedBy>高田　隆史</cp:lastModifiedBy>
  <cp:revision>2</cp:revision>
  <cp:lastPrinted>2025-11-14T01:19:00Z</cp:lastPrinted>
  <dcterms:created xsi:type="dcterms:W3CDTF">2025-11-14T02:00:00Z</dcterms:created>
  <dcterms:modified xsi:type="dcterms:W3CDTF">2025-11-14T02:00:00Z</dcterms:modified>
</cp:coreProperties>
</file>